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77777777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</w:p>
    <w:p w14:paraId="24FC614E" w14:textId="77777777" w:rsidR="005379BB" w:rsidRDefault="006E4939" w:rsidP="005379B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</w:p>
    <w:p w14:paraId="5EDEDE43" w14:textId="3FF3EEED" w:rsidR="00432831" w:rsidRPr="003615A0" w:rsidRDefault="005379BB" w:rsidP="005379B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E FIF</w:t>
      </w:r>
      <w:r w:rsidR="00C12773">
        <w:rPr>
          <w:rFonts w:ascii="Times New Roman" w:hAnsi="Times New Roman"/>
          <w:b/>
          <w:sz w:val="32"/>
          <w:szCs w:val="32"/>
        </w:rPr>
        <w:t xml:space="preserve">TH </w:t>
      </w:r>
      <w:r w:rsidR="00432831" w:rsidRPr="003615A0">
        <w:rPr>
          <w:rFonts w:ascii="Times New Roman" w:hAnsi="Times New Roman"/>
          <w:b/>
          <w:sz w:val="32"/>
          <w:szCs w:val="32"/>
        </w:rPr>
        <w:t>WEEK OF LENT</w:t>
      </w:r>
    </w:p>
    <w:p w14:paraId="306324EE" w14:textId="119A1681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5379BB">
        <w:rPr>
          <w:rFonts w:ascii="Times New Roman" w:hAnsi="Times New Roman"/>
          <w:sz w:val="32"/>
          <w:szCs w:val="32"/>
        </w:rPr>
        <w:t>25</w:t>
      </w:r>
      <w:r w:rsidR="00EE7A33" w:rsidRPr="003615A0">
        <w:rPr>
          <w:rFonts w:ascii="Times New Roman" w:hAnsi="Times New Roman"/>
          <w:sz w:val="32"/>
          <w:szCs w:val="32"/>
        </w:rPr>
        <w:t>th</w:t>
      </w:r>
      <w:r w:rsidR="00297352" w:rsidRPr="003615A0">
        <w:rPr>
          <w:rFonts w:ascii="Times New Roman" w:hAnsi="Times New Roman"/>
          <w:sz w:val="32"/>
          <w:szCs w:val="32"/>
        </w:rPr>
        <w:t xml:space="preserve"> </w:t>
      </w:r>
      <w:r w:rsidR="005379BB" w:rsidRPr="003615A0">
        <w:rPr>
          <w:rFonts w:ascii="Times New Roman" w:hAnsi="Times New Roman"/>
          <w:sz w:val="32"/>
          <w:szCs w:val="32"/>
        </w:rPr>
        <w:t xml:space="preserve">March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C12773">
        <w:rPr>
          <w:rFonts w:ascii="Times New Roman" w:hAnsi="Times New Roman"/>
          <w:sz w:val="32"/>
          <w:szCs w:val="32"/>
        </w:rPr>
        <w:t>2</w:t>
      </w:r>
      <w:r w:rsidR="005379BB">
        <w:rPr>
          <w:rFonts w:ascii="Times New Roman" w:hAnsi="Times New Roman"/>
          <w:sz w:val="32"/>
          <w:szCs w:val="32"/>
        </w:rPr>
        <w:t>nd April</w:t>
      </w:r>
      <w:r w:rsidR="00D80D9F" w:rsidRPr="003615A0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4B529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79A91E4E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5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5610CB5" w14:textId="6AAAC067" w:rsidR="00222147" w:rsidRPr="0036796A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Pr="0036796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7A343F9F" w:rsidR="00816DA8" w:rsidRPr="0036796A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Pr="0036796A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8DBF288" w14:textId="77777777" w:rsidR="005379BB" w:rsidRDefault="005379BB" w:rsidP="005379B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</w:p>
          <w:p w14:paraId="35610CBA" w14:textId="67FC9257" w:rsidR="00612B5B" w:rsidRPr="0036796A" w:rsidRDefault="00612B5B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</w:tc>
      </w:tr>
      <w:tr w:rsidR="00042692" w:rsidRPr="004B5292" w14:paraId="583ECB75" w14:textId="77777777" w:rsidTr="00C12773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8DFA183" w:rsidR="00061C73" w:rsidRPr="0036796A" w:rsidRDefault="00606708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6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A543B24" w14:textId="5422CD2E" w:rsidR="002B2C07" w:rsidRPr="0036796A" w:rsidRDefault="00C12773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</w:t>
            </w:r>
            <w:r w:rsidR="005379BB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f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432831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unday of L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4367C28" w:rsidR="00D6554B" w:rsidRPr="0036796A" w:rsidRDefault="000D585C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4282E4D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1B191" w14:textId="77777777" w:rsidR="005379BB" w:rsidRDefault="005379BB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ick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cGrinder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  <w:p w14:paraId="250F550E" w14:textId="69E14DD9" w:rsidR="00E33DBB" w:rsidRPr="0036796A" w:rsidRDefault="005379BB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Jean Wake RIP </w:t>
            </w:r>
          </w:p>
        </w:tc>
      </w:tr>
      <w:tr w:rsidR="00042692" w:rsidRPr="004B529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47D5D7EC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5610CBD" w14:textId="4380B193" w:rsidR="003157E8" w:rsidRPr="0036796A" w:rsidRDefault="005379BB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unera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0A2F9426" w:rsidR="004B23E3" w:rsidRPr="0036796A" w:rsidRDefault="0014427B" w:rsidP="004C22DF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bookmarkStart w:id="0" w:name="_GoBack"/>
            <w:bookmarkEnd w:id="0"/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E9356B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</w:t>
            </w:r>
            <w:r w:rsidR="00706F5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46A7F8DD" w:rsidR="00B951C6" w:rsidRPr="0036796A" w:rsidRDefault="00EC198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usa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i’Benedetto</w:t>
            </w:r>
            <w:proofErr w:type="spellEnd"/>
          </w:p>
          <w:p w14:paraId="35610CC4" w14:textId="3B293EF3" w:rsidR="00017FC2" w:rsidRPr="0036796A" w:rsidRDefault="001A58F1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4A4D9E1F" w:rsidR="0031682D" w:rsidRPr="0036796A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 March</w:t>
            </w:r>
            <w:r w:rsidR="00606708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C7" w14:textId="34A6AB13" w:rsidR="00D23A66" w:rsidRPr="0036796A" w:rsidRDefault="00C30039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50D37FD1" w:rsidR="00DB72E7" w:rsidRPr="0036796A" w:rsidRDefault="004B5292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24BFAC7A" w:rsidR="008F4DFA" w:rsidRPr="0036796A" w:rsidRDefault="005379BB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nn &amp; Eugene Neary </w:t>
            </w:r>
            <w:r w:rsidR="00C44964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5B00924C" w:rsidR="002C47D6" w:rsidRPr="0036796A" w:rsidRDefault="00C1471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rch</w:t>
            </w:r>
          </w:p>
          <w:p w14:paraId="35610CCE" w14:textId="5048EA2E" w:rsidR="004B5292" w:rsidRPr="0036796A" w:rsidRDefault="007B186C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088F8" w14:textId="72D7A718" w:rsidR="00E33DBB" w:rsidRPr="0036796A" w:rsidRDefault="00EA728A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EE7A3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5632456B" w14:textId="0953D663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0am</w:t>
            </w:r>
          </w:p>
          <w:p w14:paraId="00C0DC5C" w14:textId="77777777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64B14C16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18CD" w14:textId="129664A8" w:rsidR="00E33DBB" w:rsidRPr="0036796A" w:rsidRDefault="0060125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Iris Lawlor </w:t>
            </w:r>
            <w:r w:rsidR="00E33DBB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B64A1B3" w14:textId="1E4A1E83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doration, Confession </w:t>
            </w:r>
          </w:p>
          <w:p w14:paraId="6AAA7E37" w14:textId="02922366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&amp; Benediction</w:t>
            </w:r>
          </w:p>
          <w:p w14:paraId="35610CD2" w14:textId="21B3891C" w:rsidR="003615A0" w:rsidRPr="0036796A" w:rsidRDefault="005379BB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econciliation Service</w:t>
            </w:r>
          </w:p>
        </w:tc>
      </w:tr>
      <w:tr w:rsidR="00042692" w:rsidRPr="004B529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DC09DD5" w:rsidR="00C14715" w:rsidRPr="0036796A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ursd</w:t>
            </w:r>
            <w:r w:rsidR="00E9356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y 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rch</w:t>
            </w:r>
          </w:p>
          <w:p w14:paraId="35610CD5" w14:textId="3323DB5D" w:rsidR="00EA728A" w:rsidRPr="0036796A" w:rsidRDefault="004B529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Pr="0036796A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7" w14:textId="4797F6B5" w:rsidR="00EA728A" w:rsidRPr="0036796A" w:rsidRDefault="004B5292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2F5E4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9F6D4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C6F5" w14:textId="77777777" w:rsidR="00D30047" w:rsidRPr="0036796A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2F8CFA2D" w:rsidR="00EA728A" w:rsidRPr="0036796A" w:rsidRDefault="00601255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rius Lawlor RIP</w:t>
            </w:r>
          </w:p>
        </w:tc>
      </w:tr>
      <w:tr w:rsidR="00042692" w:rsidRPr="004B5292" w14:paraId="35610CE2" w14:textId="77777777" w:rsidTr="00601255">
        <w:trPr>
          <w:trHeight w:val="942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21677FB5" w:rsidR="004B5292" w:rsidRPr="0036796A" w:rsidRDefault="00095FAA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1st</w:t>
            </w:r>
            <w:r w:rsidR="003615A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  <w:r w:rsidR="00A562A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DD" w14:textId="4AB6A684" w:rsidR="00C44964" w:rsidRPr="0036796A" w:rsidRDefault="00C12773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20E9" w14:textId="77777777" w:rsidR="00FC28F7" w:rsidRDefault="00FC28F7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5CCA1E0" w14:textId="77777777" w:rsidR="003615A0" w:rsidRDefault="006D0D2F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DF" w14:textId="2BA1E8C7" w:rsidR="00FC28F7" w:rsidRPr="0036796A" w:rsidRDefault="00FC28F7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CC2B8" w14:textId="77777777" w:rsidR="00FC28F7" w:rsidRDefault="00FC28F7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1594FD6" w14:textId="19967929" w:rsidR="003615A0" w:rsidRDefault="00601255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Frank Murray </w:t>
            </w:r>
            <w:r w:rsidR="00C12773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E1" w14:textId="5386A885" w:rsidR="00FC28F7" w:rsidRPr="0036796A" w:rsidRDefault="00FC28F7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ations of the Cross</w:t>
            </w:r>
          </w:p>
        </w:tc>
      </w:tr>
      <w:tr w:rsidR="00042692" w:rsidRPr="004B5292" w14:paraId="35610CEA" w14:textId="77777777" w:rsidTr="00601255">
        <w:trPr>
          <w:trHeight w:val="130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7A30F9E3" w:rsidR="0053013C" w:rsidRPr="0036796A" w:rsidRDefault="0059747E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D21164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April</w:t>
            </w:r>
          </w:p>
          <w:p w14:paraId="772649BD" w14:textId="6E146DC9" w:rsidR="005972FE" w:rsidRDefault="00601255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en F</w:t>
            </w:r>
            <w:r w:rsidR="005972FE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ria</w:t>
            </w:r>
          </w:p>
          <w:p w14:paraId="35610CE5" w14:textId="20C49BC0" w:rsidR="00D21164" w:rsidRPr="0036796A" w:rsidRDefault="0053013C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0BA3C" w14:textId="77777777" w:rsidR="005972FE" w:rsidRDefault="005972FE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48EE93AB" w14:textId="12E7CF19" w:rsidR="005972FE" w:rsidRDefault="00610B5B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017FC2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E7" w14:textId="0E4B30D6" w:rsidR="00610B5B" w:rsidRPr="0036796A" w:rsidRDefault="0053013C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E6633" w14:textId="36A5EE88" w:rsidR="00601255" w:rsidRDefault="00601255" w:rsidP="00FC28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Ross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Nittolo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&amp; </w:t>
            </w:r>
          </w:p>
          <w:p w14:paraId="75FA3C86" w14:textId="047361DF" w:rsidR="00C12773" w:rsidRDefault="00601255" w:rsidP="00FC28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C12773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  <w:p w14:paraId="35610CE9" w14:textId="50F58CED" w:rsidR="003615A0" w:rsidRPr="0036796A" w:rsidRDefault="00C1277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</w:tc>
      </w:tr>
      <w:tr w:rsidR="00042692" w:rsidRPr="004B5292" w14:paraId="35610CF4" w14:textId="77777777" w:rsidTr="00601255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26816ED1" w:rsidR="00260E2E" w:rsidRPr="0036796A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127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d April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56439827" w14:textId="77777777" w:rsidR="00601255" w:rsidRDefault="00601255" w:rsidP="00FC28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Palm Sunday of the </w:t>
            </w:r>
          </w:p>
          <w:p w14:paraId="35610CED" w14:textId="73426C59" w:rsidR="00610B5B" w:rsidRPr="0036796A" w:rsidRDefault="00601255" w:rsidP="00FC28F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Passion of the Lord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05ED0026" w:rsidR="0093215A" w:rsidRPr="0036796A" w:rsidRDefault="001446AA" w:rsidP="006012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F0" w14:textId="7DB861C9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60125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5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D7B2" w14:textId="77777777" w:rsidR="003615A0" w:rsidRDefault="00601255" w:rsidP="006012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ary McGrath RIP</w:t>
            </w:r>
          </w:p>
          <w:p w14:paraId="35610CF3" w14:textId="4153490D" w:rsidR="00601255" w:rsidRPr="0036796A" w:rsidRDefault="00601255" w:rsidP="0060125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addy O’Donnell RIP</w:t>
            </w:r>
          </w:p>
        </w:tc>
      </w:tr>
    </w:tbl>
    <w:p w14:paraId="61814386" w14:textId="77777777" w:rsidR="00EF4383" w:rsidRPr="004B5292" w:rsidRDefault="00EF4383" w:rsidP="00601255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BFECB" w14:textId="77777777" w:rsidR="001F44E5" w:rsidRDefault="001F44E5" w:rsidP="00DC0554">
      <w:pPr>
        <w:spacing w:after="0" w:line="240" w:lineRule="auto"/>
      </w:pPr>
      <w:r>
        <w:separator/>
      </w:r>
    </w:p>
  </w:endnote>
  <w:endnote w:type="continuationSeparator" w:id="0">
    <w:p w14:paraId="37FD5913" w14:textId="77777777" w:rsidR="001F44E5" w:rsidRDefault="001F44E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11C0" w14:textId="77777777" w:rsidR="001F44E5" w:rsidRDefault="001F44E5" w:rsidP="00DC0554">
      <w:pPr>
        <w:spacing w:after="0" w:line="240" w:lineRule="auto"/>
      </w:pPr>
      <w:r>
        <w:separator/>
      </w:r>
    </w:p>
  </w:footnote>
  <w:footnote w:type="continuationSeparator" w:id="0">
    <w:p w14:paraId="7C1706C4" w14:textId="77777777" w:rsidR="001F44E5" w:rsidRDefault="001F44E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2688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32BE"/>
    <w:rsid w:val="005A362E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17FDD-E606-4E27-B70C-D712CC16259A}">
  <ds:schemaRefs>
    <ds:schemaRef ds:uri="f41c89e5-51a6-4669-8c8d-c9c4d4e04011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171cb28-dffd-44aa-bbb1-161edbd2bab5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A8B68-B7A2-44CE-B675-61BDE110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3</cp:revision>
  <cp:lastPrinted>2022-10-14T08:24:00Z</cp:lastPrinted>
  <dcterms:created xsi:type="dcterms:W3CDTF">2023-03-20T17:20:00Z</dcterms:created>
  <dcterms:modified xsi:type="dcterms:W3CDTF">2023-03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